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0D437463" w:rsidR="00061CC0" w:rsidRPr="00F0329F" w:rsidRDefault="005D099C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  <w:bookmarkStart w:id="4" w:name="_GoBack"/>
            <w:bookmarkEnd w:id="4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F88C023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5A54BF3A" w14:textId="77777777" w:rsid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aller group  to discuss the DRG core team ToRs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1E5623DD" w:rsidR="006B79F5" w:rsidRPr="00D1467C" w:rsidRDefault="00D1467C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77777777" w:rsidR="006B79F5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17E127AB" w14:textId="77777777" w:rsidR="006B79F5" w:rsidRPr="00F0329F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8E6501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  <w:p w14:paraId="1813BBCC" w14:textId="77777777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FA09F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5E4A50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55AE42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0B19F4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EF88C5" w14:textId="77777777" w:rsidR="006B79F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3E5ED352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DDBDE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CAAA26" w14:textId="77777777" w:rsidR="006B79F5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8:0</w:t>
            </w: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0EE30DF" w14:textId="77777777" w:rsidR="006B79F5" w:rsidRPr="00F0329F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2CD5B64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BE7E6A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0459F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FC07B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C0A6B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77777777" w:rsidR="006B79F5" w:rsidRPr="00FA6CEB" w:rsidRDefault="006B79F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77777777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timetable and main principles of the maintenance of NordDRG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Tsetskhladze </w:t>
            </w:r>
          </w:p>
          <w:p w14:paraId="177EB20B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11719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2A0373" w14:textId="77777777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4240CF5A" w14:textId="77777777" w:rsidR="00377992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Tsetskhladze </w:t>
            </w:r>
          </w:p>
          <w:p w14:paraId="4B5F7BE6" w14:textId="77777777" w:rsidR="0098177D" w:rsidRPr="0098177D" w:rsidRDefault="00377992" w:rsidP="0037799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0896656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7EE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0998A" w14:textId="77777777" w:rsidR="006B79F5" w:rsidRPr="00D73D5F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93F139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23DFFE4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u w:val="single"/>
                <w:lang w:val="en-GB" w:eastAsia="ja-JP"/>
              </w:rPr>
            </w:pPr>
          </w:p>
          <w:p w14:paraId="632B6D0B" w14:textId="77777777" w:rsidR="008B10C5" w:rsidRPr="008B10C5" w:rsidRDefault="006B79F5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 w:rsid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8B10C5"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</w:p>
          <w:p w14:paraId="14032B1F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899FBDB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viser of the Minister, 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265FF839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Darakhvelidze</w:t>
            </w:r>
          </w:p>
          <w:p w14:paraId="4AC25941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1CE6F572" w14:textId="77777777" w:rsidR="001E76D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362E04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63437AD4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Mr Irakli Tabatadze</w:t>
            </w:r>
          </w:p>
          <w:p w14:paraId="2ECC1233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="00B75F79"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Tea Bakradze</w:t>
            </w:r>
          </w:p>
          <w:p w14:paraId="65E2F9AE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4F91692B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ternational Relations Dep. MoLHS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Mkurnali</w:t>
            </w:r>
          </w:p>
          <w:p w14:paraId="187C721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EA7111F" w14:textId="77777777" w:rsid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0A488272" w14:textId="77777777" w:rsidR="001E76DF" w:rsidRP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1AC0FB06" w14:textId="77777777" w:rsidR="00B75F79" w:rsidRDefault="00B75F79" w:rsidP="008B10C5">
            <w:pPr>
              <w:tabs>
                <w:tab w:val="left" w:pos="4758"/>
                <w:tab w:val="left" w:pos="482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6AE413" w14:textId="77777777" w:rsidR="006B79F5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37BCB75F" w14:textId="77777777" w:rsidR="006B79F5" w:rsidRPr="00F43D06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5DD384C3" w14:textId="77777777" w:rsidR="006B79F5" w:rsidRPr="00F43D06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</w:pPr>
          </w:p>
          <w:p w14:paraId="16991119" w14:textId="77777777" w:rsidR="006B79F5" w:rsidRPr="001256AA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4FF6C04B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3B07B50B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Pr="00F0329F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2D4539">
        <w:trPr>
          <w:trHeight w:val="277"/>
        </w:trPr>
        <w:tc>
          <w:tcPr>
            <w:tcW w:w="1668" w:type="dxa"/>
          </w:tcPr>
          <w:p w14:paraId="64104FFD" w14:textId="4F5BBAA9" w:rsidR="00D632DE" w:rsidRPr="0051180F" w:rsidRDefault="00B75F79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A6CEB" w14:paraId="5B0487C1" w14:textId="77777777" w:rsidTr="002D4539">
        <w:tc>
          <w:tcPr>
            <w:tcW w:w="1668" w:type="dxa"/>
          </w:tcPr>
          <w:p w14:paraId="04EF861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F6BB99" w14:textId="45A02ADC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Location: MoLHSA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2A3F4A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CAE5EE" w14:textId="24A1E467" w:rsidR="00D632DE" w:rsidRDefault="0051180F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1E76DF">
              <w:rPr>
                <w:rFonts w:ascii="Calibri" w:hAnsi="Calibri" w:cs="Calibri"/>
                <w:bCs/>
                <w:sz w:val="20"/>
                <w:szCs w:val="20"/>
              </w:rPr>
              <w:t>:0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1E3B29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FA6C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6090CBC6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:00-15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0F43F0BC" w14:textId="77777777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(Location</w:t>
            </w:r>
          </w:p>
          <w:p w14:paraId="3C772714" w14:textId="77777777" w:rsidR="00D632DE" w:rsidRP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MoLHSA)</w:t>
            </w:r>
          </w:p>
        </w:tc>
        <w:tc>
          <w:tcPr>
            <w:tcW w:w="7920" w:type="dxa"/>
          </w:tcPr>
          <w:p w14:paraId="4222FF6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3AC39A1" w14:textId="77777777" w:rsidR="00D632DE" w:rsidRDefault="008B10C5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o discuss the framework of providers’ DRG-related performance monitoring system. </w:t>
            </w:r>
          </w:p>
          <w:p w14:paraId="112BA5F7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28AAB5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2CDC857F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viser of the Minister, 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22FA1EE6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 – 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70801526" w14:textId="77777777" w:rsidR="00D632DE" w:rsidRPr="00F0329F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, MoLHSA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>– Marina Darakhvelidze</w:t>
            </w:r>
          </w:p>
          <w:p w14:paraId="7CB84A76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FA0EE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450D9437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34FBEBD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3F93FD49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 SSA -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Irakli Tabatadze</w:t>
            </w:r>
          </w:p>
          <w:p w14:paraId="2B68B35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6AB5A217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184C1B" w14:textId="77777777" w:rsidR="00FA0EE5" w:rsidRDefault="00FA0EE5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2C9C66" w14:textId="77777777" w:rsidR="00D632DE" w:rsidRPr="00D632DE" w:rsidRDefault="00D632DE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6A78C0CE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89912D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934C3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047F4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nister – David Sergeenko (TBD)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viser of the Minister, 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 Nikoladze</w:t>
            </w:r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, MoLHSA – 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 Belkania</w:t>
            </w:r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, MoLHSA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– Marina Darakhvelidze</w:t>
            </w:r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ia Maghlakelidze-Khomeriki</w:t>
            </w:r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MoLHSA</w:t>
            </w: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Head of Public Health care and Programs Division, MoLHSA – Ekaterine Adamia</w:t>
            </w:r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 Tabatadze</w:t>
            </w:r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41CD2B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468DDC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61148D4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023BA92" w14:textId="77777777" w:rsidR="008B10C5" w:rsidRP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5B92670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7B812" w14:textId="77777777" w:rsidR="00D872F0" w:rsidRDefault="00D872F0" w:rsidP="00B75F79">
      <w:r>
        <w:separator/>
      </w:r>
    </w:p>
  </w:endnote>
  <w:endnote w:type="continuationSeparator" w:id="0">
    <w:p w14:paraId="3C193391" w14:textId="77777777" w:rsidR="00D872F0" w:rsidRDefault="00D872F0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6B150" w14:textId="77777777" w:rsidR="00D872F0" w:rsidRDefault="00D872F0" w:rsidP="00B75F79">
      <w:r>
        <w:separator/>
      </w:r>
    </w:p>
  </w:footnote>
  <w:footnote w:type="continuationSeparator" w:id="0">
    <w:p w14:paraId="356C4498" w14:textId="77777777" w:rsidR="00D872F0" w:rsidRDefault="00D872F0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78CF1DA7" w:rsidR="00B75F79" w:rsidRPr="00B75F79" w:rsidRDefault="00D1467C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s of February 1</w:t>
    </w:r>
    <w:r>
      <w:rPr>
        <w:rFonts w:ascii="Sylfaen" w:hAnsi="Sylfaen"/>
        <w:lang w:val="ka-GE"/>
      </w:rPr>
      <w:t>4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E76DF"/>
    <w:rsid w:val="002F6CDF"/>
    <w:rsid w:val="00302FFE"/>
    <w:rsid w:val="00377992"/>
    <w:rsid w:val="003B2582"/>
    <w:rsid w:val="004669A9"/>
    <w:rsid w:val="00475FE3"/>
    <w:rsid w:val="004B7FF0"/>
    <w:rsid w:val="0051180F"/>
    <w:rsid w:val="005D099C"/>
    <w:rsid w:val="005F4081"/>
    <w:rsid w:val="00602E24"/>
    <w:rsid w:val="006B2FB3"/>
    <w:rsid w:val="006B79F5"/>
    <w:rsid w:val="00700531"/>
    <w:rsid w:val="00792FF9"/>
    <w:rsid w:val="007A1700"/>
    <w:rsid w:val="00803A25"/>
    <w:rsid w:val="0087459F"/>
    <w:rsid w:val="008B10C5"/>
    <w:rsid w:val="008D1E47"/>
    <w:rsid w:val="0098177D"/>
    <w:rsid w:val="009E0FE2"/>
    <w:rsid w:val="00B75F79"/>
    <w:rsid w:val="00B964C6"/>
    <w:rsid w:val="00D1467C"/>
    <w:rsid w:val="00D21F05"/>
    <w:rsid w:val="00D24377"/>
    <w:rsid w:val="00D632DE"/>
    <w:rsid w:val="00D872F0"/>
    <w:rsid w:val="00E76154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A34FF-4BA1-4750-8EB5-BA80F89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5</cp:revision>
  <cp:lastPrinted>2018-02-12T14:58:00Z</cp:lastPrinted>
  <dcterms:created xsi:type="dcterms:W3CDTF">2018-02-14T13:43:00Z</dcterms:created>
  <dcterms:modified xsi:type="dcterms:W3CDTF">2018-02-14T14:13:00Z</dcterms:modified>
</cp:coreProperties>
</file>